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8B7C2" w14:textId="77777777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b/>
          <w:bCs/>
          <w:kern w:val="0"/>
          <w:sz w:val="28"/>
          <w:szCs w:val="28"/>
          <w:lang w:eastAsia="en-GB"/>
          <w14:ligatures w14:val="none"/>
        </w:rPr>
        <w:t>Colour Your Way Through the World of the Post-Impressionists!</w:t>
      </w:r>
    </w:p>
    <w:p w14:paraId="460E8AD5" w14:textId="4FC5A48A" w:rsidR="00D96A18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Step into a vibrant world of bold colours, swirling skies and striking shapes</w:t>
      </w:r>
      <w:r w:rsidR="00920F55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,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all inspired by the famous </w:t>
      </w:r>
      <w:r w:rsidR="00A05351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artists of the Post Impressionist era</w:t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.</w:t>
      </w:r>
    </w:p>
    <w:p w14:paraId="36F0E2CC" w14:textId="75942EC7" w:rsidR="00D96A18" w:rsidRPr="00690AC6" w:rsidRDefault="00D96A18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This exciting colouring book turns real Post-Impressionist masterpieces into </w:t>
      </w:r>
      <w:r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clear</w:t>
      </w:r>
      <w:r w:rsidR="0087379A"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</w:t>
      </w:r>
      <w:r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line </w:t>
      </w:r>
      <w:r w:rsidR="00A05351"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>drawings, perfect for artists of all ages</w:t>
      </w:r>
      <w:r w:rsidR="00E732B5"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to enjoy</w:t>
      </w:r>
      <w:r w:rsidR="00A05351" w:rsidRPr="00690AC6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. </w:t>
      </w:r>
    </w:p>
    <w:p w14:paraId="2869CB2D" w14:textId="01F655DE" w:rsidR="00690AC6" w:rsidRPr="00690AC6" w:rsidRDefault="00690AC6" w:rsidP="00690AC6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</w:rPr>
      </w:pPr>
      <w:r w:rsidRPr="00690AC6">
        <w:rPr>
          <w:rFonts w:eastAsia="Times New Roman" w:cs="Arial"/>
          <w:kern w:val="0"/>
          <w:sz w:val="28"/>
          <w:szCs w:val="28"/>
          <w:lang w:eastAsia="en-GB"/>
        </w:rPr>
        <w:t xml:space="preserve">Suitable for all ages, as a gift, or as a treat </w:t>
      </w:r>
      <w:r>
        <w:rPr>
          <w:rFonts w:eastAsia="Times New Roman" w:cs="Arial"/>
          <w:kern w:val="0"/>
          <w:sz w:val="28"/>
          <w:szCs w:val="28"/>
          <w:lang w:eastAsia="en-GB"/>
        </w:rPr>
        <w:t>for</w:t>
      </w:r>
      <w:r w:rsidRPr="00690AC6">
        <w:rPr>
          <w:rFonts w:eastAsia="Times New Roman" w:cs="Arial"/>
          <w:kern w:val="0"/>
          <w:sz w:val="28"/>
          <w:szCs w:val="28"/>
          <w:lang w:eastAsia="en-GB"/>
        </w:rPr>
        <w:t xml:space="preserve"> yourself.</w:t>
      </w:r>
      <w:r w:rsidRPr="00690AC6">
        <w:rPr>
          <w:rFonts w:eastAsia="Times New Roman" w:cs="Arial"/>
          <w:kern w:val="0"/>
          <w:sz w:val="28"/>
          <w:szCs w:val="28"/>
          <w:lang w:eastAsia="en-GB"/>
        </w:rPr>
        <w:br/>
      </w:r>
      <w:r w:rsidRPr="00690AC6">
        <w:rPr>
          <w:rFonts w:eastAsia="Times New Roman" w:cs="Arial"/>
          <w:kern w:val="0"/>
          <w:sz w:val="28"/>
          <w:szCs w:val="28"/>
          <w:lang w:eastAsia="en-GB"/>
        </w:rPr>
        <w:br/>
        <w:t xml:space="preserve">For a full contents list, please see our website: </w:t>
      </w:r>
      <w:hyperlink r:id="rId7" w:history="1">
        <w:r w:rsidRPr="00690AC6">
          <w:rPr>
            <w:rFonts w:eastAsia="Times New Roman" w:cs="Arial"/>
            <w:color w:val="467886" w:themeColor="hyperlink"/>
            <w:kern w:val="0"/>
            <w:sz w:val="28"/>
            <w:szCs w:val="28"/>
            <w:u w:val="single"/>
            <w:lang w:eastAsia="en-GB"/>
          </w:rPr>
          <w:t>www.artsawardinitiative.co.uk</w:t>
        </w:r>
      </w:hyperlink>
    </w:p>
    <w:p w14:paraId="784FCC9E" w14:textId="77777777" w:rsidR="00690AC6" w:rsidRDefault="00690AC6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</w:p>
    <w:p w14:paraId="7BE33742" w14:textId="35945F7C" w:rsidR="00A05351" w:rsidRDefault="00E732B5" w:rsidP="00D96A18">
      <w:pPr>
        <w:spacing w:before="100" w:beforeAutospacing="1" w:after="100" w:afterAutospacing="1" w:line="240" w:lineRule="auto"/>
        <w:rPr>
          <w:rFonts w:eastAsia="Times New Roman" w:cs="Arial"/>
          <w:kern w:val="0"/>
          <w:sz w:val="28"/>
          <w:szCs w:val="28"/>
          <w:lang w:eastAsia="en-GB"/>
          <w14:ligatures w14:val="none"/>
        </w:rPr>
      </w:pPr>
      <w:r w:rsidRPr="0031125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2C02A" wp14:editId="50D37E3B">
            <wp:simplePos x="0" y="0"/>
            <wp:positionH relativeFrom="column">
              <wp:posOffset>4334510</wp:posOffset>
            </wp:positionH>
            <wp:positionV relativeFrom="paragraph">
              <wp:posOffset>4445</wp:posOffset>
            </wp:positionV>
            <wp:extent cx="1906905" cy="2863215"/>
            <wp:effectExtent l="0" t="0" r="0" b="0"/>
            <wp:wrapSquare wrapText="bothSides"/>
            <wp:docPr id="2020636053" name="Picture 25" descr="A coloring page of a vase with sun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36053" name="Picture 25" descr="A coloring page of a vase with sun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                                                  </w:t>
      </w:r>
      <w:r w:rsidR="00A05351">
        <w:rPr>
          <w:rFonts w:eastAsia="Times New Roman" w:cs="Arial"/>
          <w:kern w:val="0"/>
          <w:sz w:val="28"/>
          <w:szCs w:val="28"/>
          <w:lang w:eastAsia="en-GB"/>
          <w14:ligatures w14:val="none"/>
        </w:rPr>
        <w:t xml:space="preserve">Page example: </w:t>
      </w:r>
    </w:p>
    <w:p w14:paraId="318E53F5" w14:textId="23ADA1A9" w:rsidR="00EE5AD3" w:rsidRPr="00D96A18" w:rsidRDefault="00EE5AD3" w:rsidP="00EE5AD3">
      <w:pPr>
        <w:spacing w:line="276" w:lineRule="auto"/>
        <w:rPr>
          <w:rFonts w:cs="Arial"/>
          <w:b/>
          <w:bCs/>
          <w:sz w:val="28"/>
          <w:szCs w:val="28"/>
        </w:rPr>
      </w:pPr>
      <w:r w:rsidRPr="00D96A18">
        <w:rPr>
          <w:rFonts w:cs="Arial"/>
          <w:b/>
          <w:bCs/>
          <w:sz w:val="28"/>
          <w:szCs w:val="28"/>
        </w:rPr>
        <w:t>Contents list</w:t>
      </w:r>
    </w:p>
    <w:p w14:paraId="2C280EA1" w14:textId="55DB58D6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Émile Henri Bernard, </w:t>
      </w:r>
      <w:r w:rsidR="00EE5AD3" w:rsidRPr="00EE5AD3">
        <w:rPr>
          <w:rFonts w:cs="Arial"/>
          <w:sz w:val="28"/>
          <w:szCs w:val="28"/>
        </w:rPr>
        <w:t>Époque</w:t>
      </w:r>
      <w:r w:rsidRPr="00EE5AD3">
        <w:rPr>
          <w:rFonts w:cs="Arial"/>
          <w:sz w:val="28"/>
          <w:szCs w:val="28"/>
        </w:rPr>
        <w:t xml:space="preserve"> de Pont Aven</w:t>
      </w:r>
    </w:p>
    <w:p w14:paraId="17C6022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La Moisson</w:t>
      </w:r>
    </w:p>
    <w:p w14:paraId="224DF0A2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Les Roses</w:t>
      </w:r>
    </w:p>
    <w:p w14:paraId="2315357E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Paysage avec deux Bretonnes et vache</w:t>
      </w:r>
    </w:p>
    <w:p w14:paraId="7FB1F6EA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Émile Henri Bernard, Vue des Toits</w:t>
      </w:r>
    </w:p>
    <w:p w14:paraId="695A6E89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, A man leaning on a parapet</w:t>
      </w:r>
    </w:p>
    <w:p w14:paraId="4D4F5D9A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, Morning walk</w:t>
      </w:r>
    </w:p>
    <w:p w14:paraId="78C6C2FF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Georges Seurat. The circus</w:t>
      </w:r>
    </w:p>
    <w:p w14:paraId="7C33999C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Portrait of Vincent van Gogh</w:t>
      </w:r>
    </w:p>
    <w:p w14:paraId="6298E1F1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Side saddle</w:t>
      </w:r>
    </w:p>
    <w:p w14:paraId="1E20C686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de Toulouse-Lautrec, The cat</w:t>
      </w:r>
    </w:p>
    <w:p w14:paraId="0BFD648F" w14:textId="77777777" w:rsidR="00EE5AD3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Henri Rousseau, Boy on the </w:t>
      </w:r>
      <w:r w:rsidR="00EE5AD3" w:rsidRPr="00EE5AD3">
        <w:rPr>
          <w:rFonts w:cs="Arial"/>
          <w:sz w:val="28"/>
          <w:szCs w:val="28"/>
        </w:rPr>
        <w:t>Rocks</w:t>
      </w:r>
    </w:p>
    <w:p w14:paraId="6BDC1CED" w14:textId="35EE248F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Henri Rousseau, The equatorial jungle</w:t>
      </w:r>
    </w:p>
    <w:p w14:paraId="764EB29F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Cézanne, A view of Gardanne</w:t>
      </w:r>
    </w:p>
    <w:p w14:paraId="442767C9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Cézanne, L’estaque</w:t>
      </w:r>
    </w:p>
    <w:p w14:paraId="36C564C2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Gauguin, A walk in the park</w:t>
      </w:r>
    </w:p>
    <w:p w14:paraId="4DB73F0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lastRenderedPageBreak/>
        <w:t>Paul Gauguin, Blue trees</w:t>
      </w:r>
    </w:p>
    <w:p w14:paraId="09FA574D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Paul Gauguin, Road in Tahiti</w:t>
      </w:r>
    </w:p>
    <w:p w14:paraId="63F3D154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 xml:space="preserve">Suzanne Valadon, Bouquet and a cat </w:t>
      </w:r>
    </w:p>
    <w:p w14:paraId="1BB271BD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Suzanne Valadon, L’Eglise d’Erigny</w:t>
      </w:r>
    </w:p>
    <w:p w14:paraId="27C21A8E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Suzanne Valadon, Study of a cat</w:t>
      </w:r>
    </w:p>
    <w:p w14:paraId="5C818A95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Café terrace at night</w:t>
      </w:r>
    </w:p>
    <w:p w14:paraId="70AE5D87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Head of a peasant woman with a white cap</w:t>
      </w:r>
    </w:p>
    <w:p w14:paraId="6C46F75B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Irises</w:t>
      </w:r>
    </w:p>
    <w:p w14:paraId="798C4CE0" w14:textId="77777777" w:rsidR="00980FA0" w:rsidRPr="00EE5AD3" w:rsidRDefault="00980FA0" w:rsidP="00EE5AD3">
      <w:pPr>
        <w:spacing w:line="276" w:lineRule="auto"/>
        <w:rPr>
          <w:rFonts w:cs="Arial"/>
          <w:sz w:val="28"/>
          <w:szCs w:val="28"/>
        </w:rPr>
      </w:pPr>
      <w:r w:rsidRPr="00EE5AD3">
        <w:rPr>
          <w:rFonts w:cs="Arial"/>
          <w:sz w:val="28"/>
          <w:szCs w:val="28"/>
        </w:rPr>
        <w:t>Vincent van Gogh, Sunflowers</w:t>
      </w:r>
    </w:p>
    <w:p w14:paraId="1A97A6F2" w14:textId="59D39245" w:rsidR="00FC1726" w:rsidRPr="0031125C" w:rsidRDefault="00FC1726" w:rsidP="00980FA0">
      <w:pPr>
        <w:spacing w:after="0" w:line="276" w:lineRule="auto"/>
        <w:rPr>
          <w:rFonts w:cs="Arial"/>
          <w:sz w:val="28"/>
          <w:szCs w:val="28"/>
        </w:rPr>
      </w:pPr>
      <w:r w:rsidRPr="0031125C">
        <w:rPr>
          <w:rFonts w:cs="Arial"/>
          <w:noProof/>
          <w:sz w:val="28"/>
          <w:szCs w:val="28"/>
        </w:rPr>
        <w:drawing>
          <wp:inline distT="0" distB="0" distL="0" distR="0" wp14:anchorId="46EC5054" wp14:editId="72D28C1E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25C">
        <w:rPr>
          <w:rFonts w:cs="Arial"/>
          <w:sz w:val="28"/>
          <w:szCs w:val="28"/>
        </w:rPr>
        <w:t>Arts Award Initiative Ltd</w:t>
      </w:r>
    </w:p>
    <w:p w14:paraId="152C780D" w14:textId="6030902A" w:rsidR="001A68AF" w:rsidRPr="0031125C" w:rsidRDefault="001A68AF" w:rsidP="00FC1726">
      <w:pPr>
        <w:spacing w:after="160" w:line="259" w:lineRule="auto"/>
        <w:rPr>
          <w:rFonts w:cs="Arial"/>
          <w:sz w:val="28"/>
          <w:szCs w:val="28"/>
        </w:rPr>
      </w:pPr>
    </w:p>
    <w:sectPr w:rsidR="001A68AF" w:rsidRPr="0031125C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A88F" w14:textId="77777777" w:rsidR="00B20E14" w:rsidRDefault="00B20E14" w:rsidP="00FD729D">
      <w:pPr>
        <w:spacing w:after="0" w:line="240" w:lineRule="auto"/>
      </w:pPr>
      <w:r>
        <w:separator/>
      </w:r>
    </w:p>
  </w:endnote>
  <w:endnote w:type="continuationSeparator" w:id="0">
    <w:p w14:paraId="7F44A4B1" w14:textId="77777777" w:rsidR="00B20E14" w:rsidRDefault="00B20E14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115B" w14:textId="77777777" w:rsidR="00B20E14" w:rsidRDefault="00B20E14" w:rsidP="00FD729D">
      <w:pPr>
        <w:spacing w:after="0" w:line="240" w:lineRule="auto"/>
      </w:pPr>
      <w:r>
        <w:separator/>
      </w:r>
    </w:p>
  </w:footnote>
  <w:footnote w:type="continuationSeparator" w:id="0">
    <w:p w14:paraId="0F2F3B2A" w14:textId="77777777" w:rsidR="00B20E14" w:rsidRDefault="00B20E14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6CAF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FEC"/>
    <w:rsid w:val="0003070B"/>
    <w:rsid w:val="0003091C"/>
    <w:rsid w:val="00030F03"/>
    <w:rsid w:val="00031640"/>
    <w:rsid w:val="00031694"/>
    <w:rsid w:val="00031ACE"/>
    <w:rsid w:val="00032443"/>
    <w:rsid w:val="00032A6F"/>
    <w:rsid w:val="000333B1"/>
    <w:rsid w:val="00033B43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3E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9F4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1918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0E6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1407"/>
    <w:rsid w:val="0014200C"/>
    <w:rsid w:val="001420CE"/>
    <w:rsid w:val="00143573"/>
    <w:rsid w:val="00144695"/>
    <w:rsid w:val="001464A8"/>
    <w:rsid w:val="00146AC0"/>
    <w:rsid w:val="00147EF3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DC8"/>
    <w:rsid w:val="00187674"/>
    <w:rsid w:val="00187CF6"/>
    <w:rsid w:val="001900C0"/>
    <w:rsid w:val="00190D1A"/>
    <w:rsid w:val="00190E02"/>
    <w:rsid w:val="00190E2F"/>
    <w:rsid w:val="00190F4D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AD2"/>
    <w:rsid w:val="001A2D3C"/>
    <w:rsid w:val="001A34EB"/>
    <w:rsid w:val="001A372D"/>
    <w:rsid w:val="001A3A8F"/>
    <w:rsid w:val="001A44D4"/>
    <w:rsid w:val="001A4880"/>
    <w:rsid w:val="001A4EFA"/>
    <w:rsid w:val="001A55CF"/>
    <w:rsid w:val="001A5F02"/>
    <w:rsid w:val="001A68AF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46AD"/>
    <w:rsid w:val="001D597B"/>
    <w:rsid w:val="001D5B68"/>
    <w:rsid w:val="001D6F1E"/>
    <w:rsid w:val="001D719F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315F"/>
    <w:rsid w:val="00203281"/>
    <w:rsid w:val="0020340B"/>
    <w:rsid w:val="00203860"/>
    <w:rsid w:val="00204541"/>
    <w:rsid w:val="00204D0A"/>
    <w:rsid w:val="00205446"/>
    <w:rsid w:val="002055BF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27FE6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4307"/>
    <w:rsid w:val="00264402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1C4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C02B7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6D02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578D"/>
    <w:rsid w:val="00305F2F"/>
    <w:rsid w:val="00305F81"/>
    <w:rsid w:val="00306C92"/>
    <w:rsid w:val="0030720C"/>
    <w:rsid w:val="00307369"/>
    <w:rsid w:val="00310A47"/>
    <w:rsid w:val="00311251"/>
    <w:rsid w:val="0031125C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1B05"/>
    <w:rsid w:val="00361BB2"/>
    <w:rsid w:val="00361C19"/>
    <w:rsid w:val="00362145"/>
    <w:rsid w:val="003622A7"/>
    <w:rsid w:val="00362AB4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52A9"/>
    <w:rsid w:val="00375448"/>
    <w:rsid w:val="003757B4"/>
    <w:rsid w:val="00375D8D"/>
    <w:rsid w:val="00376951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73C7"/>
    <w:rsid w:val="003A30FA"/>
    <w:rsid w:val="003A34FE"/>
    <w:rsid w:val="003A3500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FC"/>
    <w:rsid w:val="0045543E"/>
    <w:rsid w:val="00456D35"/>
    <w:rsid w:val="0045729A"/>
    <w:rsid w:val="004576CB"/>
    <w:rsid w:val="00457771"/>
    <w:rsid w:val="004606AE"/>
    <w:rsid w:val="0046140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474F"/>
    <w:rsid w:val="004757A6"/>
    <w:rsid w:val="00475A57"/>
    <w:rsid w:val="00475E88"/>
    <w:rsid w:val="00476B70"/>
    <w:rsid w:val="00477CD1"/>
    <w:rsid w:val="00480218"/>
    <w:rsid w:val="00480823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FE1"/>
    <w:rsid w:val="004A736E"/>
    <w:rsid w:val="004B1911"/>
    <w:rsid w:val="004B22CA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6AC5"/>
    <w:rsid w:val="004B714E"/>
    <w:rsid w:val="004C05EE"/>
    <w:rsid w:val="004C1037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548"/>
    <w:rsid w:val="00501C53"/>
    <w:rsid w:val="00502252"/>
    <w:rsid w:val="0050226F"/>
    <w:rsid w:val="0050262A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27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5FD9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A08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614E"/>
    <w:rsid w:val="00616177"/>
    <w:rsid w:val="0061644E"/>
    <w:rsid w:val="00616D69"/>
    <w:rsid w:val="00616E2B"/>
    <w:rsid w:val="00617DB2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6FD"/>
    <w:rsid w:val="00635AC1"/>
    <w:rsid w:val="00636ADE"/>
    <w:rsid w:val="0063714A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029"/>
    <w:rsid w:val="00672572"/>
    <w:rsid w:val="006730FD"/>
    <w:rsid w:val="0067336A"/>
    <w:rsid w:val="00673FCF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0AC6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79B"/>
    <w:rsid w:val="006C29DF"/>
    <w:rsid w:val="006C45DD"/>
    <w:rsid w:val="006C5318"/>
    <w:rsid w:val="006C5836"/>
    <w:rsid w:val="006C599D"/>
    <w:rsid w:val="006C5AC6"/>
    <w:rsid w:val="006C6B55"/>
    <w:rsid w:val="006C790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838"/>
    <w:rsid w:val="006E3255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6FF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FCF"/>
    <w:rsid w:val="008163CC"/>
    <w:rsid w:val="00816BF9"/>
    <w:rsid w:val="008176B1"/>
    <w:rsid w:val="008213EB"/>
    <w:rsid w:val="008217A6"/>
    <w:rsid w:val="00821F9D"/>
    <w:rsid w:val="00822B85"/>
    <w:rsid w:val="00822DBF"/>
    <w:rsid w:val="0082581C"/>
    <w:rsid w:val="00825B48"/>
    <w:rsid w:val="00826C97"/>
    <w:rsid w:val="00826D2F"/>
    <w:rsid w:val="0083058B"/>
    <w:rsid w:val="0083067C"/>
    <w:rsid w:val="00830BE2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401A5"/>
    <w:rsid w:val="008413BA"/>
    <w:rsid w:val="0084382F"/>
    <w:rsid w:val="00843FAE"/>
    <w:rsid w:val="00844412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79A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28A7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0F55"/>
    <w:rsid w:val="00921901"/>
    <w:rsid w:val="00922102"/>
    <w:rsid w:val="00922442"/>
    <w:rsid w:val="00922E88"/>
    <w:rsid w:val="0092306A"/>
    <w:rsid w:val="00923900"/>
    <w:rsid w:val="00924A9E"/>
    <w:rsid w:val="009252A2"/>
    <w:rsid w:val="009257F1"/>
    <w:rsid w:val="0092616D"/>
    <w:rsid w:val="00926246"/>
    <w:rsid w:val="00927045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4562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B2"/>
    <w:rsid w:val="0095602E"/>
    <w:rsid w:val="00956B8F"/>
    <w:rsid w:val="00957A02"/>
    <w:rsid w:val="00960808"/>
    <w:rsid w:val="00960AD7"/>
    <w:rsid w:val="0096158F"/>
    <w:rsid w:val="009627C5"/>
    <w:rsid w:val="0096299E"/>
    <w:rsid w:val="00962F66"/>
    <w:rsid w:val="00963155"/>
    <w:rsid w:val="0096364B"/>
    <w:rsid w:val="009637D9"/>
    <w:rsid w:val="0096381E"/>
    <w:rsid w:val="009644DC"/>
    <w:rsid w:val="0096578A"/>
    <w:rsid w:val="0096634B"/>
    <w:rsid w:val="009664EB"/>
    <w:rsid w:val="0096687B"/>
    <w:rsid w:val="009670B5"/>
    <w:rsid w:val="00967A2A"/>
    <w:rsid w:val="00971368"/>
    <w:rsid w:val="00972E10"/>
    <w:rsid w:val="009738BE"/>
    <w:rsid w:val="00973E7B"/>
    <w:rsid w:val="00976718"/>
    <w:rsid w:val="0097794F"/>
    <w:rsid w:val="00980FA0"/>
    <w:rsid w:val="00981BDA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B40"/>
    <w:rsid w:val="009A06D2"/>
    <w:rsid w:val="009A0EB5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DB7"/>
    <w:rsid w:val="009F06B5"/>
    <w:rsid w:val="009F248C"/>
    <w:rsid w:val="009F2FB8"/>
    <w:rsid w:val="009F3159"/>
    <w:rsid w:val="009F3B3D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351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667"/>
    <w:rsid w:val="00A10F02"/>
    <w:rsid w:val="00A11624"/>
    <w:rsid w:val="00A1495D"/>
    <w:rsid w:val="00A14980"/>
    <w:rsid w:val="00A14AA5"/>
    <w:rsid w:val="00A1551A"/>
    <w:rsid w:val="00A177CD"/>
    <w:rsid w:val="00A21152"/>
    <w:rsid w:val="00A21341"/>
    <w:rsid w:val="00A216E0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617C"/>
    <w:rsid w:val="00AD7D6E"/>
    <w:rsid w:val="00AE0ED5"/>
    <w:rsid w:val="00AE2166"/>
    <w:rsid w:val="00AE2D98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0E14"/>
    <w:rsid w:val="00B22283"/>
    <w:rsid w:val="00B222D4"/>
    <w:rsid w:val="00B24B11"/>
    <w:rsid w:val="00B2541D"/>
    <w:rsid w:val="00B273AF"/>
    <w:rsid w:val="00B276B3"/>
    <w:rsid w:val="00B30362"/>
    <w:rsid w:val="00B303D5"/>
    <w:rsid w:val="00B30425"/>
    <w:rsid w:val="00B3072D"/>
    <w:rsid w:val="00B30DDA"/>
    <w:rsid w:val="00B312EE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D09"/>
    <w:rsid w:val="00B465FE"/>
    <w:rsid w:val="00B46E64"/>
    <w:rsid w:val="00B47378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95E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4D64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6D21"/>
    <w:rsid w:val="00BD7136"/>
    <w:rsid w:val="00BD7739"/>
    <w:rsid w:val="00BD7D32"/>
    <w:rsid w:val="00BE001A"/>
    <w:rsid w:val="00BE1729"/>
    <w:rsid w:val="00BE1880"/>
    <w:rsid w:val="00BE3A5B"/>
    <w:rsid w:val="00BE4404"/>
    <w:rsid w:val="00BE4B81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17A8B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8BA"/>
    <w:rsid w:val="00C62433"/>
    <w:rsid w:val="00C62A0F"/>
    <w:rsid w:val="00C631BF"/>
    <w:rsid w:val="00C677CE"/>
    <w:rsid w:val="00C67BAF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D97"/>
    <w:rsid w:val="00C8764B"/>
    <w:rsid w:val="00C877CA"/>
    <w:rsid w:val="00C87EDD"/>
    <w:rsid w:val="00C90B90"/>
    <w:rsid w:val="00C92F4B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1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41EE"/>
    <w:rsid w:val="00D254AB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34A5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6A18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F3C"/>
    <w:rsid w:val="00DB4BB2"/>
    <w:rsid w:val="00DB5B76"/>
    <w:rsid w:val="00DB5D93"/>
    <w:rsid w:val="00DC04BE"/>
    <w:rsid w:val="00DC2426"/>
    <w:rsid w:val="00DC2523"/>
    <w:rsid w:val="00DC28AD"/>
    <w:rsid w:val="00DC3AED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0C2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A61"/>
    <w:rsid w:val="00E06FDF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8C6"/>
    <w:rsid w:val="00E26F66"/>
    <w:rsid w:val="00E271AA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5BC4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70322"/>
    <w:rsid w:val="00E7150A"/>
    <w:rsid w:val="00E717B2"/>
    <w:rsid w:val="00E71FE1"/>
    <w:rsid w:val="00E71FF1"/>
    <w:rsid w:val="00E73224"/>
    <w:rsid w:val="00E732B5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8C1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5AD3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131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8FC"/>
    <w:rsid w:val="00F70F79"/>
    <w:rsid w:val="00F71995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7FB8"/>
    <w:rsid w:val="00FB10CE"/>
    <w:rsid w:val="00FB2DA5"/>
    <w:rsid w:val="00FB2FC4"/>
    <w:rsid w:val="00FB2FDD"/>
    <w:rsid w:val="00FB3948"/>
    <w:rsid w:val="00FB399A"/>
    <w:rsid w:val="00FB4A74"/>
    <w:rsid w:val="00FB5024"/>
    <w:rsid w:val="00FB50FA"/>
    <w:rsid w:val="00FB5DFE"/>
    <w:rsid w:val="00FB604C"/>
    <w:rsid w:val="00FB60AF"/>
    <w:rsid w:val="00FB698F"/>
    <w:rsid w:val="00FB6DD7"/>
    <w:rsid w:val="00FC1726"/>
    <w:rsid w:val="00FC27E6"/>
    <w:rsid w:val="00FC3671"/>
    <w:rsid w:val="00FC36CB"/>
    <w:rsid w:val="00FC5B19"/>
    <w:rsid w:val="00FC726F"/>
    <w:rsid w:val="00FD0456"/>
    <w:rsid w:val="00FD0EE3"/>
    <w:rsid w:val="00FD10B8"/>
    <w:rsid w:val="00FD2CEA"/>
    <w:rsid w:val="00FD2E15"/>
    <w:rsid w:val="00FD39AA"/>
    <w:rsid w:val="00FD43F3"/>
    <w:rsid w:val="00FD466E"/>
    <w:rsid w:val="00FD729D"/>
    <w:rsid w:val="00FD74BA"/>
    <w:rsid w:val="00FD76A2"/>
    <w:rsid w:val="00FE13F6"/>
    <w:rsid w:val="00FE3642"/>
    <w:rsid w:val="00FE56EC"/>
    <w:rsid w:val="00FE67AA"/>
    <w:rsid w:val="00FE6826"/>
    <w:rsid w:val="00FE6E51"/>
    <w:rsid w:val="00FE71A1"/>
    <w:rsid w:val="00FE7D07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927045"/>
    <w:rPr>
      <w:color w:val="0000FF"/>
      <w:u w:val="single"/>
    </w:rPr>
  </w:style>
  <w:style w:type="character" w:customStyle="1" w:styleId="k6k5zb">
    <w:name w:val="k6k5zb"/>
    <w:basedOn w:val="DefaultParagraphFont"/>
    <w:rsid w:val="00927045"/>
  </w:style>
  <w:style w:type="character" w:customStyle="1" w:styleId="zdlbpb">
    <w:name w:val="zdlbpb"/>
    <w:basedOn w:val="DefaultParagraphFont"/>
    <w:rsid w:val="00D434A5"/>
  </w:style>
  <w:style w:type="character" w:customStyle="1" w:styleId="m5tqyf">
    <w:name w:val="m5tqyf"/>
    <w:basedOn w:val="DefaultParagraphFont"/>
    <w:rsid w:val="00617DB2"/>
  </w:style>
  <w:style w:type="paragraph" w:styleId="NormalWeb">
    <w:name w:val="Normal (Web)"/>
    <w:basedOn w:val="Normal"/>
    <w:uiPriority w:val="99"/>
    <w:semiHidden/>
    <w:unhideWhenUsed/>
    <w:rsid w:val="00D9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rtsawardinitiativ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75</cp:revision>
  <dcterms:created xsi:type="dcterms:W3CDTF">2025-08-16T17:01:00Z</dcterms:created>
  <dcterms:modified xsi:type="dcterms:W3CDTF">2026-01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